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29" w:rsidRPr="00F60E97" w:rsidRDefault="00A71542" w:rsidP="00F6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97">
        <w:rPr>
          <w:rFonts w:ascii="Times New Roman" w:hAnsi="Times New Roman" w:cs="Times New Roman"/>
          <w:sz w:val="28"/>
          <w:szCs w:val="28"/>
        </w:rPr>
        <w:t>ПАО «Россети Кубань</w:t>
      </w:r>
      <w:r w:rsidR="00FF77DF" w:rsidRPr="00F60E97">
        <w:rPr>
          <w:rFonts w:ascii="Times New Roman" w:hAnsi="Times New Roman" w:cs="Times New Roman"/>
          <w:sz w:val="28"/>
          <w:szCs w:val="28"/>
        </w:rPr>
        <w:t>» Ленинградские электрические сети Щербиновский РЭС  ст</w:t>
      </w:r>
      <w:r w:rsidR="00D842A4" w:rsidRPr="00F60E97">
        <w:rPr>
          <w:rFonts w:ascii="Times New Roman" w:hAnsi="Times New Roman" w:cs="Times New Roman"/>
          <w:sz w:val="28"/>
          <w:szCs w:val="28"/>
        </w:rPr>
        <w:t xml:space="preserve">авит Вас в </w:t>
      </w:r>
      <w:r w:rsidR="00B11B60" w:rsidRPr="00F60E97">
        <w:rPr>
          <w:rFonts w:ascii="Times New Roman" w:hAnsi="Times New Roman" w:cs="Times New Roman"/>
          <w:sz w:val="28"/>
          <w:szCs w:val="28"/>
        </w:rPr>
        <w:t xml:space="preserve">известность, что </w:t>
      </w:r>
      <w:r w:rsidR="00462A47" w:rsidRPr="00F60E97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  <w:r w:rsidR="00D842A4" w:rsidRPr="00F60E97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462A47" w:rsidRPr="00F60E97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4B6129" w:rsidRPr="00F60E97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462A47" w:rsidRPr="00F60E97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="00FF77DF" w:rsidRPr="00F60E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77DF" w:rsidRPr="00F60E97">
        <w:rPr>
          <w:rFonts w:ascii="Times New Roman" w:hAnsi="Times New Roman" w:cs="Times New Roman"/>
          <w:sz w:val="28"/>
          <w:szCs w:val="28"/>
        </w:rPr>
        <w:t>года</w:t>
      </w:r>
      <w:r w:rsidR="00462A47" w:rsidRPr="00F60E97">
        <w:rPr>
          <w:rFonts w:ascii="Times New Roman" w:hAnsi="Times New Roman" w:cs="Times New Roman"/>
          <w:sz w:val="28"/>
          <w:szCs w:val="28"/>
        </w:rPr>
        <w:t xml:space="preserve"> в связи с ремонтными работами</w:t>
      </w:r>
      <w:r w:rsidR="002B0F5C" w:rsidRPr="00F60E97">
        <w:rPr>
          <w:rFonts w:ascii="Times New Roman" w:hAnsi="Times New Roman" w:cs="Times New Roman"/>
          <w:sz w:val="28"/>
          <w:szCs w:val="28"/>
        </w:rPr>
        <w:t xml:space="preserve"> на ВЛ 10 кВ </w:t>
      </w:r>
      <w:r w:rsidR="00D269CD" w:rsidRPr="00F60E97">
        <w:rPr>
          <w:rFonts w:ascii="Times New Roman" w:hAnsi="Times New Roman" w:cs="Times New Roman"/>
          <w:sz w:val="28"/>
          <w:szCs w:val="28"/>
        </w:rPr>
        <w:t xml:space="preserve"> Н-5 будет прекращена подача электроэнергии</w:t>
      </w:r>
      <w:r w:rsidR="00B93135" w:rsidRPr="00F60E97">
        <w:rPr>
          <w:rFonts w:ascii="Times New Roman" w:hAnsi="Times New Roman" w:cs="Times New Roman"/>
          <w:sz w:val="28"/>
          <w:szCs w:val="28"/>
        </w:rPr>
        <w:t xml:space="preserve"> </w:t>
      </w:r>
      <w:r w:rsidR="00D7112C" w:rsidRPr="00F60E9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C5C9C" w:rsidRPr="00F60E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</w:t>
      </w:r>
      <w:r w:rsidR="00462A47" w:rsidRPr="00F60E97">
        <w:rPr>
          <w:rFonts w:ascii="Times New Roman" w:hAnsi="Times New Roman" w:cs="Times New Roman"/>
          <w:b/>
          <w:color w:val="FF0000"/>
          <w:sz w:val="28"/>
          <w:szCs w:val="28"/>
        </w:rPr>
        <w:t>09</w:t>
      </w:r>
      <w:r w:rsidR="005C5C9C" w:rsidRPr="00F60E97">
        <w:rPr>
          <w:rFonts w:ascii="Times New Roman" w:hAnsi="Times New Roman" w:cs="Times New Roman"/>
          <w:b/>
          <w:color w:val="FF0000"/>
          <w:sz w:val="28"/>
          <w:szCs w:val="28"/>
        </w:rPr>
        <w:t>.00 до</w:t>
      </w:r>
      <w:r w:rsidR="00C774A3" w:rsidRPr="00F60E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62A47" w:rsidRPr="00F60E97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="00D842A4" w:rsidRPr="00F60E97">
        <w:rPr>
          <w:rFonts w:ascii="Times New Roman" w:hAnsi="Times New Roman" w:cs="Times New Roman"/>
          <w:b/>
          <w:color w:val="FF0000"/>
          <w:sz w:val="28"/>
          <w:szCs w:val="28"/>
        </w:rPr>
        <w:t>.00</w:t>
      </w:r>
      <w:r w:rsidR="00D842A4" w:rsidRPr="00F60E97">
        <w:rPr>
          <w:rFonts w:ascii="Times New Roman" w:hAnsi="Times New Roman" w:cs="Times New Roman"/>
          <w:sz w:val="28"/>
          <w:szCs w:val="28"/>
        </w:rPr>
        <w:t>.</w:t>
      </w:r>
      <w:r w:rsidR="00FF77DF" w:rsidRPr="00F60E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965" w:type="dxa"/>
        <w:tblLayout w:type="fixed"/>
        <w:tblLook w:val="04A0" w:firstRow="1" w:lastRow="0" w:firstColumn="1" w:lastColumn="0" w:noHBand="0" w:noVBand="1"/>
      </w:tblPr>
      <w:tblGrid>
        <w:gridCol w:w="1980"/>
        <w:gridCol w:w="8985"/>
      </w:tblGrid>
      <w:tr w:rsidR="00C23A69" w:rsidRPr="00475B7A" w:rsidTr="00F60E97">
        <w:tc>
          <w:tcPr>
            <w:tcW w:w="1980" w:type="dxa"/>
          </w:tcPr>
          <w:p w:rsidR="00C23A69" w:rsidRPr="00605370" w:rsidRDefault="00C23A69" w:rsidP="00F60E97"/>
        </w:tc>
        <w:tc>
          <w:tcPr>
            <w:tcW w:w="8985" w:type="dxa"/>
          </w:tcPr>
          <w:p w:rsidR="00C23A69" w:rsidRPr="00132F6B" w:rsidRDefault="00132F6B" w:rsidP="00F60E97">
            <w:pPr>
              <w:rPr>
                <w:b/>
              </w:rPr>
            </w:pPr>
            <w:r w:rsidRPr="00132F6B">
              <w:rPr>
                <w:b/>
              </w:rPr>
              <w:t>Потребители ВЛ 10 кВ Н-5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Герман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,3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Герман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2,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Герман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 xml:space="preserve">3/1,5,7,9,11,13,15,17,19.                                     6,8,10,12,12/1,14,16,18. 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Герман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21,25,27,29,31,33.                                             20,22,24,26,28,30,32,34,36,38,4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Герман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35,37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Герман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39,41,43,45,47,49,51.                                      42,44,46,48,50,52,54,56,58,6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Герман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53,55,57,59,61,63,65,67.                                62,62/1,64,66,68,70,72,7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Герман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69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Либкнехт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 xml:space="preserve">157,159.  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Либкнехт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61,163,165,167,169,171,173,175,177.   156,156/1,158,160,162,164,166,168,170,172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Либкнехт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79,181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Либкнехт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83,185,187,189,191,193.             174,176,178,180,182,184,186,188,190,192,19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Маркс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,1/1,3,5,5/1,7,9,11,13,15,17.        2,4,6,8,10,12,14,16,1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Маркс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9,21.       2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Маркс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23,25,25/1,27,29,31,33,35,37.      22,24,26,26/1,28,30,32,34,34/1,36,3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Маркс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 xml:space="preserve">39,41,41/1,43,45,47,47/1,49,51,53,55,57.             42,44,46,48,50,52,54.    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Маркс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4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Маркс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59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Карла Маркс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61,63,63/1,65,65/1,67,69,69/1,71.    58,60,62,64,66,68,70,72,74,76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пер. Кубанский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,3,5,7,9.                        2,4,6,8,10,12,1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Лермонтов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03,105,107,109,111,113,115,117,117/1,119,121,123,125,127, 129,131,133,133/1,135.  144,146,148,150,152,152/1,154,156,158,   160,162,164,166,168,170,172,174,174/1,176,178,180,182,18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Лермонтов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37,139,141,143,145,147,149,151,153,155,157. 186,186/1,188, 190,192,194,196,198,198/1,200,202,202/1,204,206,20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Лермонтов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161,163,165,167,169,171,171/1.  212,214,216,216/1,218,220,222,224,226,226/1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Мир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 xml:space="preserve">                                    44,46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3730B2" w:rsidRDefault="00462A47" w:rsidP="00F60E97">
            <w:r w:rsidRPr="003730B2">
              <w:t>Мира</w:t>
            </w:r>
          </w:p>
        </w:tc>
        <w:tc>
          <w:tcPr>
            <w:tcW w:w="8985" w:type="dxa"/>
          </w:tcPr>
          <w:p w:rsidR="00462A47" w:rsidRPr="003730B2" w:rsidRDefault="00462A47" w:rsidP="00F60E97">
            <w:r w:rsidRPr="003730B2">
              <w:t>27,29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Мира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31,31/1,33,35,37,39,41,43,43/1,45.             48,50,52,54,56,58,60,62,64,64/1,66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Мира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47,49,51,53,55,57,59,61,63,65,67,69,71,73,75,77,79,81,83,85,87.                                                                                        68,70,72,74,76,78,80,82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Мира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84,86,88,90,92,94,96,98,100,102,102/1,10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99,101,103,113-8кв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07-16кв.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11-16кв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15-12кв, 117-8кв, 121-24кв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78,8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31,133,135,137,137/1,139,143,145,145/1,147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55,157,159,161,163,165,167,167/1,169,171,173,175,177.  86,88,90,90/1,92,94,96,98,100,102,104,106,10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79,181,183,185,187,189,189/1,191,191/1,191/2.  110,110/1,114,116,118,120,122,124,126,12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93. 112,128/1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1 М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97,199,201,203,205,207,209,211,213.  130,130/1,132,134,136,138,140,142,144,146,148,150,152,154,156,158,160,162,164,166,168,170,172,174,176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Речна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21,23,25,27,29,31,33,35,37,39,41,43,45,47,49,51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Р.Люксембург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 xml:space="preserve">113,115,117,119,121,123,125,127,129,131. 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Р.Люксембург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76/1,178,180,182,182/1,184,186,188,190,192,19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Р.Люксембург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51,153,155,157,159,161,163,165,167.169,171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Р.Люксембург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73,175,177,179,181,183,185,185/1,187,187/1,189.   196,198,200,200/1,202,204,206,208,210,212,214,214/1,216, 218,220,220/1,222,22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lastRenderedPageBreak/>
              <w:t>Р.Люксембург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 xml:space="preserve">191,193,195,197,199.   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Р.Люксембург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226,22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Р.Люксембург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201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пер. Вишнёвый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,3,5,7,9.        2,2/1,4,6,8,1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Советов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74-30кв,76-30кв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40 лет Октябр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/1,1,3,5,7,9,11,13.   2,2/1,4,6,8,8/1,1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83797" w:rsidRDefault="00462A47" w:rsidP="00F60E97">
            <w:r w:rsidRPr="00A83797">
              <w:t>40 лет Октября</w:t>
            </w:r>
          </w:p>
        </w:tc>
        <w:tc>
          <w:tcPr>
            <w:tcW w:w="8985" w:type="dxa"/>
          </w:tcPr>
          <w:p w:rsidR="00462A47" w:rsidRPr="00A83797" w:rsidRDefault="00462A47" w:rsidP="00F60E97">
            <w:r w:rsidRPr="00A83797">
              <w:t>15,15/1,17,19,21,23,23/1,25,27,29,31,33,35,37,39,41,43,45. 14,14/1,14/2,16,18,20,22,24,26,26/1,28,30,32,34,36,36/1,3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Степана Разина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129/1,129/2,129/3,129/4,129/5,129/6,129/7,129/8,129/9. 186,188,190,192,194,196,198,200,202,202/1,204,206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Степана Разина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131,133,133/1,135,137,139,141,143,143/1.       208,208/1,210,212,214,216,218,218/1,220,222,224,226,228,23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Степана Разина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145,147,149,149/1,151,153,155,157,157/1,157/2,159,161,163,163/1,165,167,169,171,173,175.                232,234,236,238, 240,242,244,246,246/1,248,250,252,254,256,25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Речная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19,21,23,25,27,29,31,33,35,37,39,41,43,45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Речная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45,51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Фрунзе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1,3,5,5/1,7.  2,2/1,4,6,8,1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Фрунзе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23,25,27,29,31,33.  34,36,38,40,42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Фрунзе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35,37,39,41,43,45,47.  44,46,46/1,48,50,52,54,56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Фрунзе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47,49,49/1,51,53,55,57,59,61,61/1,63.  58,60,62,64,66,68,70,72,7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Фрунзе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76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Фрунзе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63,63/1,65,67,69,69/1,71,73,73/1,75,77,77/1.78,80,80/1,82,84,86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Фрунзе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8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Чкалова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28,30,32,34,36,38,40,42,4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Чкалова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51,53,55,57,59,61,63,65,67,69,71,73,75,77,79.  46,48,50,52,54,56,58,60,62,64,66,68,7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Чкалова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81,83,85,87,89,91,93,95.  72,74,76,78,80,82,84,86,88,90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Шевченко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113,113/1,115,117,119,121,123,125,127,129,131,133. 98,100,102,104,106,108,110,112,114,116,118,120,122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BC5B4E" w:rsidRDefault="00462A47" w:rsidP="00F60E97">
            <w:r w:rsidRPr="00BC5B4E">
              <w:t>Энгельса</w:t>
            </w:r>
          </w:p>
        </w:tc>
        <w:tc>
          <w:tcPr>
            <w:tcW w:w="8985" w:type="dxa"/>
          </w:tcPr>
          <w:p w:rsidR="00462A47" w:rsidRPr="00BC5B4E" w:rsidRDefault="00462A47" w:rsidP="00F60E97">
            <w:r w:rsidRPr="00BC5B4E">
              <w:t>9,9/1,11,13,13/1,15,17,19,21,23,25,27,27/1.  33,35,37,39,41,43, 45,47,49,51,53.  16,18,20,20/1,22,24,26,28,30,32,34,36,38,40,42, 44,46,46/1,48,50,52,5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E1B42" w:rsidRDefault="00462A47" w:rsidP="00F60E97">
            <w:r w:rsidRPr="00AE1B42">
              <w:t>Энгельса</w:t>
            </w:r>
          </w:p>
        </w:tc>
        <w:tc>
          <w:tcPr>
            <w:tcW w:w="8985" w:type="dxa"/>
          </w:tcPr>
          <w:p w:rsidR="00462A47" w:rsidRPr="00AE1B42" w:rsidRDefault="00462A47" w:rsidP="00F60E97">
            <w:r w:rsidRPr="00AE1B42">
              <w:t>55,57,59,61,63,65.  56,58,60,62,62/1,64,66,6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E1B42" w:rsidRDefault="00462A47" w:rsidP="00F60E97">
            <w:r w:rsidRPr="00AE1B42">
              <w:t>Энгельса</w:t>
            </w:r>
          </w:p>
        </w:tc>
        <w:tc>
          <w:tcPr>
            <w:tcW w:w="8985" w:type="dxa"/>
          </w:tcPr>
          <w:p w:rsidR="00462A47" w:rsidRPr="00AE1B42" w:rsidRDefault="00462A47" w:rsidP="00F60E97">
            <w:r w:rsidRPr="00AE1B42">
              <w:t>67,69,71,73,75,75/1,77,79,81,83,85.  70,72,74,76,78,80,82,84,86,88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E1B42" w:rsidRDefault="00462A47" w:rsidP="00F60E97">
            <w:r w:rsidRPr="00AE1B42">
              <w:t>Энгельса</w:t>
            </w:r>
          </w:p>
        </w:tc>
        <w:tc>
          <w:tcPr>
            <w:tcW w:w="8985" w:type="dxa"/>
          </w:tcPr>
          <w:p w:rsidR="00462A47" w:rsidRPr="00AE1B42" w:rsidRDefault="00462A47" w:rsidP="00F60E97">
            <w:r w:rsidRPr="00AE1B42">
              <w:t>90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E1B42" w:rsidRDefault="00462A47" w:rsidP="00F60E97">
            <w:r w:rsidRPr="00AE1B42">
              <w:t>Энгельса</w:t>
            </w:r>
          </w:p>
        </w:tc>
        <w:tc>
          <w:tcPr>
            <w:tcW w:w="8985" w:type="dxa"/>
          </w:tcPr>
          <w:p w:rsidR="00462A47" w:rsidRDefault="00462A47" w:rsidP="00F60E97">
            <w:r w:rsidRPr="00AE1B42">
              <w:t>95,97,99,101,103,105,107,109,111,113,115,117,119. 92,94,96,98,100,102,104,106,108,108/1,110,112,114,116,118,120,122,124.</w:t>
            </w:r>
          </w:p>
        </w:tc>
      </w:tr>
      <w:tr w:rsidR="00462A47" w:rsidRPr="00475B7A" w:rsidTr="00F60E97">
        <w:tc>
          <w:tcPr>
            <w:tcW w:w="1980" w:type="dxa"/>
          </w:tcPr>
          <w:p w:rsidR="00462A47" w:rsidRPr="00AE1B42" w:rsidRDefault="00462A47" w:rsidP="00F60E97">
            <w:r w:rsidRPr="00AE1B42">
              <w:t>Энгельса</w:t>
            </w:r>
          </w:p>
        </w:tc>
        <w:tc>
          <w:tcPr>
            <w:tcW w:w="8985" w:type="dxa"/>
          </w:tcPr>
          <w:p w:rsidR="00462A47" w:rsidRPr="00AE1B42" w:rsidRDefault="00462A47" w:rsidP="00F60E97">
            <w:r w:rsidRPr="00AE1B42">
              <w:t>55,57,59,61,63,65.  56,58,60,62,62/1,64,66,68.</w:t>
            </w:r>
          </w:p>
        </w:tc>
      </w:tr>
    </w:tbl>
    <w:p w:rsidR="00AA3309" w:rsidRDefault="00AA3309" w:rsidP="00F6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5C" w:rsidRDefault="00DE1127" w:rsidP="00F6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 xml:space="preserve">Начальник Щербиновского района </w:t>
      </w:r>
    </w:p>
    <w:p w:rsidR="00AA3309" w:rsidRDefault="00DE1127" w:rsidP="00F6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="00AA3309">
        <w:rPr>
          <w:rFonts w:ascii="Times New Roman" w:hAnsi="Times New Roman" w:cs="Times New Roman"/>
          <w:sz w:val="24"/>
          <w:szCs w:val="24"/>
        </w:rPr>
        <w:t xml:space="preserve">   </w:t>
      </w:r>
      <w:r w:rsidR="002B0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A3309">
        <w:rPr>
          <w:rFonts w:ascii="Times New Roman" w:hAnsi="Times New Roman" w:cs="Times New Roman"/>
          <w:sz w:val="24"/>
          <w:szCs w:val="24"/>
        </w:rPr>
        <w:t xml:space="preserve">   </w:t>
      </w:r>
      <w:r w:rsidRPr="00DE1127">
        <w:rPr>
          <w:rFonts w:ascii="Times New Roman" w:hAnsi="Times New Roman" w:cs="Times New Roman"/>
          <w:sz w:val="24"/>
          <w:szCs w:val="24"/>
        </w:rPr>
        <w:t xml:space="preserve"> Ю.Н. Суполка</w:t>
      </w:r>
    </w:p>
    <w:p w:rsidR="002B0F5C" w:rsidRDefault="002B0F5C" w:rsidP="00F6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5C" w:rsidRDefault="002B0F5C" w:rsidP="00F6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5C" w:rsidRDefault="002B0F5C" w:rsidP="00F6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1127" w:rsidRPr="00790DF0" w:rsidRDefault="00DE1127" w:rsidP="00F6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  <w:r w:rsidR="005C5C9C">
        <w:rPr>
          <w:rFonts w:ascii="Times New Roman" w:hAnsi="Times New Roman" w:cs="Times New Roman"/>
          <w:sz w:val="24"/>
          <w:szCs w:val="24"/>
        </w:rPr>
        <w:t xml:space="preserve"> </w:t>
      </w: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D7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C7" w:rsidRDefault="008675C7" w:rsidP="00FF77DF">
      <w:pPr>
        <w:spacing w:after="0" w:line="240" w:lineRule="auto"/>
      </w:pPr>
      <w:r>
        <w:separator/>
      </w:r>
    </w:p>
  </w:endnote>
  <w:endnote w:type="continuationSeparator" w:id="0">
    <w:p w:rsidR="008675C7" w:rsidRDefault="008675C7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C7" w:rsidRDefault="008675C7" w:rsidP="00FF77DF">
      <w:pPr>
        <w:spacing w:after="0" w:line="240" w:lineRule="auto"/>
      </w:pPr>
      <w:r>
        <w:separator/>
      </w:r>
    </w:p>
  </w:footnote>
  <w:footnote w:type="continuationSeparator" w:id="0">
    <w:p w:rsidR="008675C7" w:rsidRDefault="008675C7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F"/>
    <w:rsid w:val="00032C0C"/>
    <w:rsid w:val="00080956"/>
    <w:rsid w:val="000A539F"/>
    <w:rsid w:val="000E6C14"/>
    <w:rsid w:val="000F5B76"/>
    <w:rsid w:val="00116376"/>
    <w:rsid w:val="00132F6B"/>
    <w:rsid w:val="00175E74"/>
    <w:rsid w:val="001C7384"/>
    <w:rsid w:val="002A1CF1"/>
    <w:rsid w:val="002B0F5C"/>
    <w:rsid w:val="002D6407"/>
    <w:rsid w:val="00316812"/>
    <w:rsid w:val="00390347"/>
    <w:rsid w:val="003F3CE3"/>
    <w:rsid w:val="003F405F"/>
    <w:rsid w:val="00455658"/>
    <w:rsid w:val="00462A47"/>
    <w:rsid w:val="00475518"/>
    <w:rsid w:val="00475B7A"/>
    <w:rsid w:val="00491EF6"/>
    <w:rsid w:val="004B6129"/>
    <w:rsid w:val="005839FE"/>
    <w:rsid w:val="00591F41"/>
    <w:rsid w:val="005B1C27"/>
    <w:rsid w:val="005C5C9C"/>
    <w:rsid w:val="00602392"/>
    <w:rsid w:val="00621363"/>
    <w:rsid w:val="00790DF0"/>
    <w:rsid w:val="00794FFB"/>
    <w:rsid w:val="007C6EE1"/>
    <w:rsid w:val="007E5F34"/>
    <w:rsid w:val="00852B3E"/>
    <w:rsid w:val="008675C7"/>
    <w:rsid w:val="008D688C"/>
    <w:rsid w:val="008D6E8A"/>
    <w:rsid w:val="0092538B"/>
    <w:rsid w:val="009A1B06"/>
    <w:rsid w:val="009D0EB0"/>
    <w:rsid w:val="009D7E42"/>
    <w:rsid w:val="00A02F86"/>
    <w:rsid w:val="00A064DA"/>
    <w:rsid w:val="00A55B28"/>
    <w:rsid w:val="00A6243D"/>
    <w:rsid w:val="00A71542"/>
    <w:rsid w:val="00AA3309"/>
    <w:rsid w:val="00B11B60"/>
    <w:rsid w:val="00B3448C"/>
    <w:rsid w:val="00B93135"/>
    <w:rsid w:val="00BA18E4"/>
    <w:rsid w:val="00BD75A6"/>
    <w:rsid w:val="00C23A69"/>
    <w:rsid w:val="00C4069A"/>
    <w:rsid w:val="00C45B4A"/>
    <w:rsid w:val="00C7021E"/>
    <w:rsid w:val="00C774A3"/>
    <w:rsid w:val="00D269CD"/>
    <w:rsid w:val="00D417B6"/>
    <w:rsid w:val="00D7112C"/>
    <w:rsid w:val="00D842A4"/>
    <w:rsid w:val="00DC2335"/>
    <w:rsid w:val="00DE1127"/>
    <w:rsid w:val="00E47009"/>
    <w:rsid w:val="00E65948"/>
    <w:rsid w:val="00EE44CC"/>
    <w:rsid w:val="00F14567"/>
    <w:rsid w:val="00F21BB9"/>
    <w:rsid w:val="00F31F70"/>
    <w:rsid w:val="00F60E97"/>
    <w:rsid w:val="00F705DC"/>
    <w:rsid w:val="00F7073F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14E4"/>
  <w15:docId w15:val="{9746398E-ED81-4AAC-B787-09B1C6B0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F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95CA-3D87-4B44-941C-7A645091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4</cp:revision>
  <cp:lastPrinted>2021-07-07T06:32:00Z</cp:lastPrinted>
  <dcterms:created xsi:type="dcterms:W3CDTF">2022-09-12T05:57:00Z</dcterms:created>
  <dcterms:modified xsi:type="dcterms:W3CDTF">2022-09-12T08:47:00Z</dcterms:modified>
</cp:coreProperties>
</file>